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03" w:rsidRPr="00A24703" w:rsidRDefault="00A24703" w:rsidP="00A24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70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65 «</w:t>
      </w:r>
      <w:proofErr w:type="spellStart"/>
      <w:r w:rsidRPr="00A24703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A2470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24703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A24703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деятельности  по познавательно-речевому направлению развития детей»</w:t>
      </w:r>
    </w:p>
    <w:p w:rsidR="00A24703" w:rsidRDefault="00A24703" w:rsidP="00A24703">
      <w:pPr>
        <w:rPr>
          <w:rFonts w:ascii="Times New Roman" w:hAnsi="Times New Roman" w:cs="Times New Roman"/>
          <w:noProof/>
          <w:sz w:val="36"/>
          <w:szCs w:val="36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36"/>
          <w:szCs w:val="36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36"/>
          <w:szCs w:val="36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36"/>
          <w:szCs w:val="36"/>
        </w:rPr>
      </w:pPr>
    </w:p>
    <w:p w:rsidR="00E82DA1" w:rsidRPr="00A24703" w:rsidRDefault="00A24703" w:rsidP="00A2470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24703">
        <w:rPr>
          <w:rFonts w:ascii="Times New Roman" w:hAnsi="Times New Roman" w:cs="Times New Roman"/>
          <w:noProof/>
          <w:sz w:val="36"/>
          <w:szCs w:val="36"/>
        </w:rPr>
        <w:t>Конспект по экологии «Чудесная вода»</w:t>
      </w: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A24703" w:rsidRDefault="00A24703" w:rsidP="00A2470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оспитатель: Татаринова Татьяна Алексеевна</w:t>
      </w:r>
    </w:p>
    <w:p w:rsidR="00A24703" w:rsidRPr="00A24703" w:rsidRDefault="00A24703" w:rsidP="00A2470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17 год</w:t>
      </w:r>
    </w:p>
    <w:p w:rsidR="00A24703" w:rsidRDefault="00A24703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A24703" w:rsidRDefault="00A24703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A24703" w:rsidRDefault="00A24703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lastRenderedPageBreak/>
        <w:t>Цель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</w:p>
    <w:p w:rsidR="00064BD2" w:rsidRPr="00A24703" w:rsidRDefault="00A24703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</w:t>
      </w:r>
      <w:r w:rsidR="00064BD2"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овлечение детей в элементарную исследовательскую деятельность по изучению качеств и свойств воды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Задачи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н</w:t>
      </w:r>
      <w:r w:rsid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ые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1. Воспитывать бережное отношение к воде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2. Воспитывать у детей культурно-гигиенические навыки, желание всегда быть красивым, чистым, аккуратным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3. Закреплять навыки в умывании, в знании предметов туалета и их назначении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развивающ</w:t>
      </w:r>
      <w:r w:rsid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ие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1. Развивать речь, мышление и любознательность детей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2. Развивать умение давать полные ответы на вопросы воспитателя, обогащать словарь детей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3. Развивать наблюдательность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4. Формировать целостную картину мира, расширение кругозора детей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бразовательн</w:t>
      </w:r>
      <w:r w:rsid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ые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1. Познакомить детей со свойствами воды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кус, цвет, запах, текучесть)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2. Рассказать о значении воды в нашей жизни.</w:t>
      </w:r>
    </w:p>
    <w:p w:rsidR="00A24703" w:rsidRDefault="00A24703" w:rsidP="00A247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064BD2" w:rsidRPr="00A24703" w:rsidRDefault="00064BD2" w:rsidP="00A247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Интеграция областей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«Познавательное развитие»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«Социально-коммуникативное развитие»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«Физическое развитие»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24703" w:rsidRDefault="00A24703" w:rsidP="00A247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064BD2" w:rsidRPr="00A24703" w:rsidRDefault="00064BD2" w:rsidP="00A247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Обогащение словаря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gramStart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бесцветная</w:t>
      </w:r>
      <w:proofErr w:type="gramEnd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, прозрачная, безвкусная.</w:t>
      </w:r>
    </w:p>
    <w:p w:rsidR="00064BD2" w:rsidRPr="00A24703" w:rsidRDefault="00064BD2" w:rsidP="00A247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Материал и оборудование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proofErr w:type="gramStart"/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есенка про Тучку и дождик»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; стаканчики с водой (по количеству детей, пустые стаканчики, стакан с молоком и стакан с водой, разноцветные камешки, две чаши с холодной и теплой водой; ватман (на нем нарисовано солнце, тучка и травка, оттиск печатки из картофеля по количеству детей, краска – гуашь синего цвета, влажные салфетки.</w:t>
      </w:r>
      <w:proofErr w:type="gramEnd"/>
    </w:p>
    <w:p w:rsidR="00A24703" w:rsidRDefault="00A24703" w:rsidP="00A24703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</w:pPr>
    </w:p>
    <w:p w:rsidR="00064BD2" w:rsidRPr="00A24703" w:rsidRDefault="00064BD2" w:rsidP="00A24703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Содержание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64BD2" w:rsidRPr="00A24703" w:rsidRDefault="00505377" w:rsidP="00A24703">
      <w:pPr>
        <w:spacing w:before="225" w:after="225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На мольберте картинки с изображением воды.</w:t>
      </w:r>
    </w:p>
    <w:p w:rsidR="00064BD2" w:rsidRPr="00A24703" w:rsidRDefault="00505377" w:rsidP="00A24703">
      <w:pPr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</w:t>
      </w:r>
      <w:r w:rsidR="00064BD2"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Воспитатель читает отрывок из стихотворения Н. </w:t>
      </w:r>
      <w:r w:rsidR="00064BD2"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</w:rPr>
        <w:t>Рыжовой</w:t>
      </w:r>
      <w:r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</w:rPr>
        <w:t>)</w:t>
      </w:r>
      <w:r w:rsidR="00064BD2"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: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Без воды вам не умыться,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Не наесться, не напиться!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Смею вам я доложить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Без воды нам не прожить!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: Для чего нужна </w:t>
      </w:r>
      <w:r w:rsidRPr="00A247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да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, как мы ее используем?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Дети, подумайте, откуда берется </w:t>
      </w:r>
      <w:r w:rsidRPr="00A247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да в кране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? Мы каждый день пользуемся этой водой, а она все течет и течет, не кончается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В кране – </w:t>
      </w:r>
      <w:r w:rsidRPr="00A247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да из реки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Те капельки, которыми мы </w:t>
      </w:r>
      <w:proofErr w:type="gramStart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моем</w:t>
      </w:r>
      <w:proofErr w:type="gramEnd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уки, проделали большой путь. Сначала они плавали в реке, потом человек направил их в трубы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 А вы знаете ребята, что воду нужно беречь, и когда моешь руки, нужно сразу закрыть кран. Воды много, но для умывания, приготовления пищи необходима только очищенная </w:t>
      </w:r>
      <w:r w:rsidRPr="00A247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да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 А чтобы получить чистую воду, люди затрачивают много сил. Вот поэтому воду нужно беречь, плотно закрывать кран.</w:t>
      </w:r>
    </w:p>
    <w:p w:rsidR="00505377" w:rsidRPr="00A24703" w:rsidRDefault="00505377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Игра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A2470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Вода хорошо – вода плохо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1. Если человек устал, его мучает жажда, и он выпьет воды, это хорошо?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2. Если дождь идет день, другой, третий, все залито водой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лохо для прогулок, для растений хорошо, но если не сильный дождь)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3. Если весной на реке весной растаял лед, это хорошо для рыбок?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4. Если ребенок испачкался, весь грязный, чумазый, и он умоется, помоется?</w:t>
      </w:r>
    </w:p>
    <w:p w:rsidR="00505377" w:rsidRPr="00A24703" w:rsidRDefault="0052242A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2242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 </w:t>
      </w:r>
      <w:r w:rsidR="00064BD2"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а сейчас мы с вами вспомним и покажем, как надо умываться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Выполняется динамическая </w:t>
      </w:r>
      <w:r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</w:rPr>
        <w:t>пауза</w:t>
      </w:r>
      <w:r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: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Льётся чистая водица,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Мы умеем сами мыться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Порошок зубной берём,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Крепко щёткой зубы трём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Моем</w:t>
      </w:r>
      <w:proofErr w:type="gramEnd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ши, моем шею,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на глазах мы хорошеем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Вот какие мы чистые и красивые.</w:t>
      </w:r>
    </w:p>
    <w:p w:rsidR="00064BD2" w:rsidRPr="00A24703" w:rsidRDefault="00505377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064BD2"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й, ребята я забыла вам сказать, когда я утром пришла, мне принесли телеграмму. А прислал её главный начальник по чистоте - </w:t>
      </w:r>
      <w:proofErr w:type="spellStart"/>
      <w:r w:rsidR="00064BD2"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Мойдодыр</w:t>
      </w:r>
      <w:proofErr w:type="spellEnd"/>
      <w:r w:rsidR="00064BD2"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64BD2" w:rsidRPr="00A24703" w:rsidRDefault="00505377" w:rsidP="00A24703">
      <w:pPr>
        <w:spacing w:before="225" w:after="225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proofErr w:type="gramStart"/>
      <w:r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</w:t>
      </w:r>
      <w:r w:rsidR="00064BD2"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Зачитыва</w:t>
      </w:r>
      <w:r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ю</w:t>
      </w:r>
      <w:r w:rsidR="00064BD2"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ребятам по фразам.</w:t>
      </w:r>
      <w:proofErr w:type="gramEnd"/>
      <w:r w:rsidR="00064BD2"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 </w:t>
      </w:r>
      <w:proofErr w:type="gramStart"/>
      <w:r w:rsidR="00064BD2"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Дети должны найти ошибки и исправить текст телеграммы.</w:t>
      </w:r>
      <w:r w:rsidRPr="00A2470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)</w:t>
      </w:r>
      <w:proofErr w:type="gramEnd"/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"Полотенцем моют руки"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"Расчёской вытираются"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"Зубной щёткой намыливают тело"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"Мылом причёсываются"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-Ой, ребята, что-то я не поняла, </w:t>
      </w:r>
      <w:proofErr w:type="gramStart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жется </w:t>
      </w:r>
      <w:proofErr w:type="spellStart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Мойдодыр</w:t>
      </w:r>
      <w:proofErr w:type="spellEnd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сё перепутал</w:t>
      </w:r>
      <w:proofErr w:type="gramEnd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 Давайте вместе попробуем 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разобраться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полотенцем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что делают)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Расчёской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Зубной щёткой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Мылом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Вот какую смешную телеграмму нам прислал </w:t>
      </w:r>
      <w:proofErr w:type="spellStart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Мойдодыр</w:t>
      </w:r>
      <w:proofErr w:type="spellEnd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-А </w:t>
      </w:r>
      <w:proofErr w:type="spellStart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ешё</w:t>
      </w:r>
      <w:proofErr w:type="spellEnd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он вам даёт советы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"</w:t>
      </w:r>
      <w:proofErr w:type="spellStart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Умыватесь</w:t>
      </w:r>
      <w:proofErr w:type="spellEnd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утрам, после сна. Мойте руки, лицо и шею"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"Мойте руки и ноги перед сном каждый день"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"Мойте руки после игр, прогулки, туалета".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Будете выполнять советы </w:t>
      </w:r>
      <w:proofErr w:type="spellStart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Мойдодыра</w:t>
      </w:r>
      <w:proofErr w:type="spellEnd"/>
      <w:proofErr w:type="gramStart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?. </w:t>
      </w:r>
      <w:proofErr w:type="gramEnd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Хорошо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Надо, надо умываться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по утрам и вечерам,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а нечистым трубочистам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стыд и срам, стыд и срам!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Посмотрите, ребята, у вас на столах тоже стоит </w:t>
      </w:r>
      <w:r w:rsidRPr="00A247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да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, подойдите к столу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А сейчас возьмите в одну руку пустой стакан, а в другую стакан с водой. Что можно сказать о стакане с водой?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 – Правильно он тяжелый, а пустой легкий. </w:t>
      </w:r>
      <w:r w:rsidRPr="00A247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да имеет вес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, она тяжелая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Ребята, давайте попробуем воду на вкус!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тям предлагается кипяченая </w:t>
      </w:r>
      <w:r w:rsidRPr="00A24703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</w:rPr>
        <w:t>вода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 Какая она? Сладкая? Соленая? Горькая? Кислая?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 </w:t>
      </w:r>
      <w:r w:rsidRPr="00A247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да не имеет вкуса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, она безвкусная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Ребята у меня есть два стакана в одном </w:t>
      </w:r>
      <w:proofErr w:type="gramStart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молоко</w:t>
      </w:r>
      <w:proofErr w:type="gramEnd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 в другом </w:t>
      </w:r>
      <w:r w:rsidRPr="00A247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да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, отгадайте в каком стакане молоко, а в каком </w:t>
      </w:r>
      <w:r w:rsidRPr="00A247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да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Почему ты так </w:t>
      </w:r>
      <w:proofErr w:type="spellStart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думаеш</w:t>
      </w:r>
      <w:proofErr w:type="spellEnd"/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 Какого цвета молоко?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белого)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 Можно ли сказать, что </w:t>
      </w:r>
      <w:r w:rsidRPr="00A247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да белого цвета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?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Давайте мы с вами поиграем в прятки. Я, спрячу камушки в воде и в молоке. А вы мне скажете, где камушки я спрятала, а где не получилось.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Ответы детей)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  <w:r w:rsidRPr="00A247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да бесцветная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 говорит, что </w:t>
      </w:r>
      <w:r w:rsidRPr="00A247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да может быть теплой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, холодной, горячей. Предлагает опустить пальчик в теплую и холодную воду. В реках озерах и морях тоже бывает </w:t>
      </w:r>
      <w:r w:rsidRPr="00A2470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ода и теплая и холодная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 Некоторые рыбы, звери, растения могут жить только в теплой воде, другие – в холодной. Если бы вы были рыбками, какую воду вы бы выбрали?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А сейчас я предлагаю вам немного отдохнуть. Я буду мама Тучка, а вы – Капельки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Звучит музыка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Песенка про тучку и дождик»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. Капельки прыгают, разбегаются, танцуют. Мама Туча показывает, что им делать.</w:t>
      </w:r>
    </w:p>
    <w:p w:rsidR="00064BD2" w:rsidRPr="00A24703" w:rsidRDefault="00064BD2" w:rsidP="00A24703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-Молодцы, капельки, хорошо потанцевали, веселый дождик у нас прошел! </w:t>
      </w:r>
      <w:r w:rsidR="00505377"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ейчас мы с вами </w:t>
      </w:r>
      <w:proofErr w:type="gramStart"/>
      <w:r w:rsidR="00505377"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пойдем</w:t>
      </w:r>
      <w:proofErr w:type="gramEnd"/>
      <w:r w:rsidR="00505377"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играем,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505377"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 вечером 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рисуем наш портрет </w:t>
      </w:r>
      <w:r w:rsidRPr="00A2470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апельки)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Посмотрите, какая большая тучка накрыла солнышко, а травка внизу ждет, когда же начнется дождик. </w:t>
      </w:r>
      <w:r w:rsidR="00505377"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Будем вечером рисовать дождик?</w:t>
      </w:r>
    </w:p>
    <w:p w:rsidR="00505377" w:rsidRPr="00A24703" w:rsidRDefault="00505377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Мы с вами молодцы.</w:t>
      </w:r>
    </w:p>
    <w:p w:rsidR="009F5F96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505377"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вайте,  похлопаем сами себе! </w:t>
      </w:r>
    </w:p>
    <w:p w:rsidR="00064BD2" w:rsidRPr="00A24703" w:rsidRDefault="00064BD2" w:rsidP="00A24703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24703">
        <w:rPr>
          <w:rFonts w:ascii="Times New Roman" w:eastAsia="Times New Roman" w:hAnsi="Times New Roman" w:cs="Times New Roman"/>
          <w:color w:val="111111"/>
          <w:sz w:val="24"/>
          <w:szCs w:val="24"/>
        </w:rPr>
        <w:t>- Что нового вы узнали сегодня, ребята? Что было трудно? А что было для вас легко? Что было самым интересным? Что вы сегодня расскажете мамам и папам?</w:t>
      </w:r>
    </w:p>
    <w:p w:rsidR="00E82DA1" w:rsidRPr="00A24703" w:rsidRDefault="00E82DA1" w:rsidP="00A24703">
      <w:pPr>
        <w:rPr>
          <w:rFonts w:ascii="Times New Roman" w:hAnsi="Times New Roman" w:cs="Times New Roman"/>
          <w:noProof/>
          <w:sz w:val="24"/>
          <w:szCs w:val="24"/>
        </w:rPr>
      </w:pPr>
    </w:p>
    <w:p w:rsidR="00E82DA1" w:rsidRPr="00A24703" w:rsidRDefault="00E82DA1" w:rsidP="00A24703">
      <w:pPr>
        <w:rPr>
          <w:rFonts w:ascii="Times New Roman" w:hAnsi="Times New Roman" w:cs="Times New Roman"/>
          <w:noProof/>
          <w:sz w:val="24"/>
          <w:szCs w:val="24"/>
        </w:rPr>
      </w:pPr>
      <w:r w:rsidRPr="00A2470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2DA1" w:rsidRPr="00A24703" w:rsidRDefault="00E82DA1" w:rsidP="00A24703">
      <w:pPr>
        <w:rPr>
          <w:rFonts w:ascii="Times New Roman" w:hAnsi="Times New Roman" w:cs="Times New Roman"/>
          <w:noProof/>
          <w:sz w:val="24"/>
          <w:szCs w:val="24"/>
        </w:rPr>
      </w:pPr>
      <w:r w:rsidRPr="00A2470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2DA1" w:rsidRPr="00A24703" w:rsidRDefault="00E82DA1" w:rsidP="00A24703">
      <w:pPr>
        <w:rPr>
          <w:rFonts w:ascii="Times New Roman" w:hAnsi="Times New Roman" w:cs="Times New Roman"/>
          <w:noProof/>
          <w:sz w:val="24"/>
          <w:szCs w:val="24"/>
        </w:rPr>
      </w:pPr>
      <w:r w:rsidRPr="00A2470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2DA1" w:rsidRPr="00A24703" w:rsidRDefault="00E82DA1" w:rsidP="00A24703">
      <w:pPr>
        <w:rPr>
          <w:rFonts w:ascii="Times New Roman" w:hAnsi="Times New Roman" w:cs="Times New Roman"/>
          <w:noProof/>
          <w:sz w:val="24"/>
          <w:szCs w:val="24"/>
        </w:rPr>
      </w:pPr>
      <w:r w:rsidRPr="00A2470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82DA1" w:rsidRPr="00A24703" w:rsidRDefault="00E82DA1" w:rsidP="00A24703">
      <w:pPr>
        <w:rPr>
          <w:rFonts w:ascii="Times New Roman" w:hAnsi="Times New Roman" w:cs="Times New Roman"/>
          <w:noProof/>
          <w:sz w:val="24"/>
          <w:szCs w:val="24"/>
        </w:rPr>
      </w:pPr>
      <w:r w:rsidRPr="00A2470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140B6" w:rsidRPr="00A24703" w:rsidRDefault="00E82DA1" w:rsidP="00A24703">
      <w:pPr>
        <w:rPr>
          <w:rFonts w:ascii="Times New Roman" w:hAnsi="Times New Roman" w:cs="Times New Roman"/>
          <w:noProof/>
          <w:sz w:val="24"/>
          <w:szCs w:val="24"/>
        </w:rPr>
      </w:pPr>
      <w:r w:rsidRPr="00A2470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140B6" w:rsidRPr="00A24703" w:rsidRDefault="00E140B6" w:rsidP="00A24703">
      <w:pPr>
        <w:rPr>
          <w:rFonts w:ascii="Times New Roman" w:hAnsi="Times New Roman" w:cs="Times New Roman"/>
          <w:noProof/>
          <w:sz w:val="24"/>
          <w:szCs w:val="24"/>
        </w:rPr>
      </w:pPr>
      <w:r w:rsidRPr="00A2470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351D8" w:rsidRPr="00A24703" w:rsidRDefault="00E140B6" w:rsidP="00A24703">
      <w:pPr>
        <w:rPr>
          <w:rFonts w:ascii="Times New Roman" w:hAnsi="Times New Roman" w:cs="Times New Roman"/>
          <w:noProof/>
          <w:sz w:val="24"/>
          <w:szCs w:val="24"/>
        </w:rPr>
      </w:pPr>
      <w:r w:rsidRPr="00A24703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sectPr w:rsidR="004351D8" w:rsidRPr="00A24703" w:rsidSect="009D0844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45" w:rsidRDefault="008F7945" w:rsidP="00DA3EB0">
      <w:pPr>
        <w:spacing w:after="0" w:line="240" w:lineRule="auto"/>
      </w:pPr>
      <w:r>
        <w:separator/>
      </w:r>
    </w:p>
  </w:endnote>
  <w:endnote w:type="continuationSeparator" w:id="0">
    <w:p w:rsidR="008F7945" w:rsidRDefault="008F7945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45" w:rsidRDefault="008F7945" w:rsidP="00DA3EB0">
      <w:pPr>
        <w:spacing w:after="0" w:line="240" w:lineRule="auto"/>
      </w:pPr>
      <w:r>
        <w:separator/>
      </w:r>
    </w:p>
  </w:footnote>
  <w:footnote w:type="continuationSeparator" w:id="0">
    <w:p w:rsidR="008F7945" w:rsidRDefault="008F7945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64BD2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0F634A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91FD0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0AD2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05377"/>
    <w:rsid w:val="00513E80"/>
    <w:rsid w:val="00514733"/>
    <w:rsid w:val="005169BE"/>
    <w:rsid w:val="00520459"/>
    <w:rsid w:val="0052242A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65B75"/>
    <w:rsid w:val="0077063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8F794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01E9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5F96"/>
    <w:rsid w:val="009F6EA4"/>
    <w:rsid w:val="00A05AEE"/>
    <w:rsid w:val="00A10F71"/>
    <w:rsid w:val="00A147AA"/>
    <w:rsid w:val="00A1724F"/>
    <w:rsid w:val="00A21324"/>
    <w:rsid w:val="00A24328"/>
    <w:rsid w:val="00A24703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507C6"/>
    <w:rsid w:val="00C52A44"/>
    <w:rsid w:val="00C54FEB"/>
    <w:rsid w:val="00C55EA3"/>
    <w:rsid w:val="00C612FC"/>
    <w:rsid w:val="00C65955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headline">
    <w:name w:val="headline"/>
    <w:basedOn w:val="a"/>
    <w:rsid w:val="0006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7CE3-E255-4886-9BC9-87C8C321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Home</cp:lastModifiedBy>
  <cp:revision>2</cp:revision>
  <cp:lastPrinted>2017-09-16T14:33:00Z</cp:lastPrinted>
  <dcterms:created xsi:type="dcterms:W3CDTF">2017-12-03T15:46:00Z</dcterms:created>
  <dcterms:modified xsi:type="dcterms:W3CDTF">2017-12-03T15:46:00Z</dcterms:modified>
</cp:coreProperties>
</file>